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2F" w:rsidRDefault="00455C2F" w:rsidP="00872B9D">
      <w:pPr>
        <w:pStyle w:val="1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ект постановления</w:t>
      </w: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0AF" w:rsidRPr="00A36889" w:rsidRDefault="00455C2F" w:rsidP="00455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от 15.12.2014 № 3023-па </w:t>
      </w:r>
    </w:p>
    <w:p w:rsidR="00503F52" w:rsidRPr="00A36889" w:rsidRDefault="00503F52" w:rsidP="00A368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6C0" w:rsidRPr="00A36889" w:rsidRDefault="00AA06C0" w:rsidP="00A368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Default="003020AF" w:rsidP="00A368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Российской Федерации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от 26.02.2014 № 151 «О формировании и ведении базовых (отраслевых) перечней государственных и муниципальных услуг и работ, формировании, ведении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утверждении ведомственных перечней государственных услуг и работ, оказываемых и выполняемых федеральными государственными учреждениями,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об общих требованиях к формированию, ведению и утверждению ведомственных перечней государственных (муниципальных) услуг и работ, оказываемых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>и выполняемых государственными учреждениями</w:t>
      </w:r>
      <w:proofErr w:type="gramEnd"/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 субъектов Российской Федерации (муниципальными учреждениями)» 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A3688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A36889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A36889" w:rsidRPr="00A36889" w:rsidRDefault="00A36889" w:rsidP="00A368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5C2F" w:rsidRPr="00923709" w:rsidRDefault="00455C2F" w:rsidP="0092370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709">
        <w:rPr>
          <w:rFonts w:ascii="Times New Roman" w:hAnsi="Times New Roman" w:cs="Times New Roman"/>
          <w:sz w:val="26"/>
          <w:szCs w:val="26"/>
        </w:rPr>
        <w:t xml:space="preserve">Внести в пункт 2 постановления администрации от </w:t>
      </w:r>
      <w:r w:rsidRPr="00923709">
        <w:rPr>
          <w:rFonts w:ascii="Times New Roman" w:hAnsi="Times New Roman" w:cs="Times New Roman"/>
          <w:bCs/>
          <w:sz w:val="26"/>
          <w:szCs w:val="26"/>
        </w:rPr>
        <w:t xml:space="preserve">15.12.2014 № 3023-па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 w:rsidRPr="00923709">
        <w:rPr>
          <w:rFonts w:ascii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923709">
        <w:rPr>
          <w:rFonts w:ascii="Times New Roman" w:hAnsi="Times New Roman" w:cs="Times New Roman"/>
          <w:bCs/>
          <w:sz w:val="26"/>
          <w:szCs w:val="26"/>
        </w:rPr>
        <w:t xml:space="preserve"> района» следующие изменения:</w:t>
      </w:r>
    </w:p>
    <w:p w:rsidR="00455C2F" w:rsidRPr="00161C12" w:rsidRDefault="00455C2F" w:rsidP="00161C12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61C12" w:rsidRPr="00923709" w:rsidRDefault="00161C12" w:rsidP="0092370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09">
        <w:rPr>
          <w:rFonts w:ascii="Times New Roman" w:hAnsi="Times New Roman" w:cs="Times New Roman"/>
          <w:sz w:val="26"/>
          <w:szCs w:val="26"/>
        </w:rPr>
        <w:t xml:space="preserve"> Слова «в срок до 1 января 2015 года» исключить;</w:t>
      </w:r>
    </w:p>
    <w:p w:rsidR="00161C12" w:rsidRPr="00923709" w:rsidRDefault="00161C12" w:rsidP="0092370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23709"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="00805874" w:rsidRPr="00923709">
        <w:rPr>
          <w:rFonts w:ascii="Times New Roman" w:hAnsi="Times New Roman" w:cs="Times New Roman"/>
          <w:sz w:val="26"/>
          <w:szCs w:val="26"/>
        </w:rPr>
        <w:t>утвержденным</w:t>
      </w:r>
      <w:r w:rsidRPr="00923709">
        <w:rPr>
          <w:rFonts w:ascii="Times New Roman" w:hAnsi="Times New Roman" w:cs="Times New Roman"/>
          <w:sz w:val="26"/>
          <w:szCs w:val="26"/>
        </w:rPr>
        <w:t xml:space="preserve"> настоящим постановлением» дополнить словами «в срок не позднее 2 месяцев с момента представления доступа к информационной системе через единый портал бюджетной системы Российской Федерации (www.budget.gov.ru) в информационно-телекоммуникационной сети Интернет».</w:t>
      </w:r>
    </w:p>
    <w:p w:rsidR="00FC7FEE" w:rsidRPr="00161C12" w:rsidRDefault="00161C12" w:rsidP="00923709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C1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C7FEE" w:rsidRPr="00161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Pr="00161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размещению </w:t>
      </w:r>
      <w:r w:rsidR="00FC7FEE" w:rsidRPr="00161C12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="00FC7FEE" w:rsidRPr="00161C12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FC7FEE" w:rsidRPr="00161C1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CF2AC0" w:rsidRPr="00161C12" w:rsidRDefault="00CF2AC0" w:rsidP="00161C1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161C1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7D4F9C" w:rsidRPr="00A36889" w:rsidRDefault="007D4F9C" w:rsidP="00161C1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36889" w:rsidP="00161C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1F1">
        <w:rPr>
          <w:rFonts w:ascii="Times New Roman" w:hAnsi="Times New Roman"/>
          <w:sz w:val="26"/>
          <w:szCs w:val="26"/>
        </w:rPr>
        <w:t>Глава админист</w:t>
      </w:r>
      <w:r w:rsidR="00161C12">
        <w:rPr>
          <w:rFonts w:ascii="Times New Roman" w:hAnsi="Times New Roman"/>
          <w:sz w:val="26"/>
          <w:szCs w:val="26"/>
        </w:rPr>
        <w:t>рации района</w:t>
      </w:r>
      <w:r w:rsidR="00161C12">
        <w:rPr>
          <w:rFonts w:ascii="Times New Roman" w:hAnsi="Times New Roman"/>
          <w:sz w:val="26"/>
          <w:szCs w:val="26"/>
        </w:rPr>
        <w:tab/>
      </w:r>
      <w:r w:rsidR="00161C12">
        <w:rPr>
          <w:rFonts w:ascii="Times New Roman" w:hAnsi="Times New Roman"/>
          <w:sz w:val="26"/>
          <w:szCs w:val="26"/>
        </w:rPr>
        <w:tab/>
      </w:r>
      <w:r w:rsidR="00161C12">
        <w:rPr>
          <w:rFonts w:ascii="Times New Roman" w:hAnsi="Times New Roman"/>
          <w:sz w:val="26"/>
          <w:szCs w:val="26"/>
        </w:rPr>
        <w:tab/>
      </w:r>
      <w:r w:rsidR="00161C12">
        <w:rPr>
          <w:rFonts w:ascii="Times New Roman" w:hAnsi="Times New Roman"/>
          <w:sz w:val="26"/>
          <w:szCs w:val="26"/>
        </w:rPr>
        <w:tab/>
      </w:r>
      <w:r w:rsidR="00161C12">
        <w:rPr>
          <w:rFonts w:ascii="Times New Roman" w:hAnsi="Times New Roman"/>
          <w:sz w:val="26"/>
          <w:szCs w:val="26"/>
        </w:rPr>
        <w:tab/>
      </w:r>
      <w:proofErr w:type="spellStart"/>
      <w:r w:rsidR="00161C12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AA06C0" w:rsidRPr="00A36889" w:rsidSect="00A3688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A" w:rsidRDefault="00193EDA" w:rsidP="00A36889">
      <w:pPr>
        <w:spacing w:after="0" w:line="240" w:lineRule="auto"/>
      </w:pPr>
      <w:r>
        <w:separator/>
      </w:r>
    </w:p>
  </w:endnote>
  <w:endnote w:type="continuationSeparator" w:id="0">
    <w:p w:rsidR="00193EDA" w:rsidRDefault="00193EDA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A" w:rsidRDefault="00193EDA" w:rsidP="00A36889">
      <w:pPr>
        <w:spacing w:after="0" w:line="240" w:lineRule="auto"/>
      </w:pPr>
      <w:r>
        <w:separator/>
      </w:r>
    </w:p>
  </w:footnote>
  <w:footnote w:type="continuationSeparator" w:id="0">
    <w:p w:rsidR="00193EDA" w:rsidRDefault="00193EDA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889" w:rsidRPr="00A36889" w:rsidRDefault="00A3688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1C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889" w:rsidRDefault="00A368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6774F"/>
    <w:rsid w:val="000803C2"/>
    <w:rsid w:val="000832E1"/>
    <w:rsid w:val="00096AA5"/>
    <w:rsid w:val="000A3672"/>
    <w:rsid w:val="000B6CA0"/>
    <w:rsid w:val="000D1052"/>
    <w:rsid w:val="00114A38"/>
    <w:rsid w:val="001308D3"/>
    <w:rsid w:val="00136F58"/>
    <w:rsid w:val="0014405A"/>
    <w:rsid w:val="00161C12"/>
    <w:rsid w:val="00162912"/>
    <w:rsid w:val="00173072"/>
    <w:rsid w:val="00175CE2"/>
    <w:rsid w:val="00193EDA"/>
    <w:rsid w:val="001B18DE"/>
    <w:rsid w:val="001B5A0C"/>
    <w:rsid w:val="001B7B13"/>
    <w:rsid w:val="001D12E1"/>
    <w:rsid w:val="001E378D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301E8A"/>
    <w:rsid w:val="003020AF"/>
    <w:rsid w:val="003029A5"/>
    <w:rsid w:val="00307B72"/>
    <w:rsid w:val="00310823"/>
    <w:rsid w:val="00324FCC"/>
    <w:rsid w:val="003507C0"/>
    <w:rsid w:val="003563D1"/>
    <w:rsid w:val="00362525"/>
    <w:rsid w:val="0038585E"/>
    <w:rsid w:val="0038740D"/>
    <w:rsid w:val="00391B64"/>
    <w:rsid w:val="003A4C75"/>
    <w:rsid w:val="003B07E3"/>
    <w:rsid w:val="003B0E3E"/>
    <w:rsid w:val="003B5BFF"/>
    <w:rsid w:val="003C2321"/>
    <w:rsid w:val="003C6197"/>
    <w:rsid w:val="00404344"/>
    <w:rsid w:val="004141BD"/>
    <w:rsid w:val="00421131"/>
    <w:rsid w:val="00431ED6"/>
    <w:rsid w:val="00443E1F"/>
    <w:rsid w:val="00455C2F"/>
    <w:rsid w:val="0046481E"/>
    <w:rsid w:val="00470391"/>
    <w:rsid w:val="00471A65"/>
    <w:rsid w:val="00480F2F"/>
    <w:rsid w:val="0048187D"/>
    <w:rsid w:val="004823F4"/>
    <w:rsid w:val="004D2CC8"/>
    <w:rsid w:val="004D3652"/>
    <w:rsid w:val="00503F52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D4A0A"/>
    <w:rsid w:val="007D4F9C"/>
    <w:rsid w:val="007D6D93"/>
    <w:rsid w:val="007F1C97"/>
    <w:rsid w:val="00804B8D"/>
    <w:rsid w:val="00805874"/>
    <w:rsid w:val="00822ACB"/>
    <w:rsid w:val="0083660F"/>
    <w:rsid w:val="0084010A"/>
    <w:rsid w:val="008654EA"/>
    <w:rsid w:val="0088270C"/>
    <w:rsid w:val="00892591"/>
    <w:rsid w:val="00896F70"/>
    <w:rsid w:val="008C2C91"/>
    <w:rsid w:val="008D50D1"/>
    <w:rsid w:val="008F4287"/>
    <w:rsid w:val="008F684B"/>
    <w:rsid w:val="008F7CD4"/>
    <w:rsid w:val="00910507"/>
    <w:rsid w:val="00921009"/>
    <w:rsid w:val="00923709"/>
    <w:rsid w:val="009932FC"/>
    <w:rsid w:val="009A5167"/>
    <w:rsid w:val="009E03D7"/>
    <w:rsid w:val="009E4AFC"/>
    <w:rsid w:val="00A20D1F"/>
    <w:rsid w:val="00A36889"/>
    <w:rsid w:val="00A43110"/>
    <w:rsid w:val="00A6484E"/>
    <w:rsid w:val="00A732AF"/>
    <w:rsid w:val="00A939EB"/>
    <w:rsid w:val="00AA06C0"/>
    <w:rsid w:val="00B257EA"/>
    <w:rsid w:val="00B42B6C"/>
    <w:rsid w:val="00B47ECA"/>
    <w:rsid w:val="00B56EE5"/>
    <w:rsid w:val="00B62559"/>
    <w:rsid w:val="00B641C5"/>
    <w:rsid w:val="00B64437"/>
    <w:rsid w:val="00B735C7"/>
    <w:rsid w:val="00B83C13"/>
    <w:rsid w:val="00BC3C92"/>
    <w:rsid w:val="00BD2F6A"/>
    <w:rsid w:val="00BE7CBB"/>
    <w:rsid w:val="00BF1893"/>
    <w:rsid w:val="00C0564A"/>
    <w:rsid w:val="00C17EAE"/>
    <w:rsid w:val="00C36BF3"/>
    <w:rsid w:val="00C55DEE"/>
    <w:rsid w:val="00C6209A"/>
    <w:rsid w:val="00C66BBF"/>
    <w:rsid w:val="00C91232"/>
    <w:rsid w:val="00CB1FF0"/>
    <w:rsid w:val="00CF2AC0"/>
    <w:rsid w:val="00D02237"/>
    <w:rsid w:val="00D045A9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7191"/>
    <w:rsid w:val="00F03EA9"/>
    <w:rsid w:val="00F044D4"/>
    <w:rsid w:val="00F11C73"/>
    <w:rsid w:val="00F3271D"/>
    <w:rsid w:val="00F63777"/>
    <w:rsid w:val="00F8573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0495-B7B1-487A-85B2-9C6376FB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Дикарева Ольга Павловна</cp:lastModifiedBy>
  <cp:revision>10</cp:revision>
  <cp:lastPrinted>2014-12-11T05:17:00Z</cp:lastPrinted>
  <dcterms:created xsi:type="dcterms:W3CDTF">2014-12-16T10:52:00Z</dcterms:created>
  <dcterms:modified xsi:type="dcterms:W3CDTF">2014-12-29T04:59:00Z</dcterms:modified>
</cp:coreProperties>
</file>